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6D5E3" w14:textId="4F695729" w:rsidR="00AD5BEC" w:rsidRDefault="00AD5BEC" w:rsidP="004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Z</w:t>
      </w:r>
      <w:r w:rsidR="00F2209A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ARZĄDZENIE NR </w:t>
      </w:r>
      <w:r w:rsidR="00441DA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0050.98.</w:t>
      </w:r>
      <w:r w:rsidR="00F2209A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20</w:t>
      </w:r>
      <w:r w:rsidR="00C00BE5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2</w:t>
      </w:r>
      <w:r w:rsidR="00294158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3</w:t>
      </w:r>
    </w:p>
    <w:p w14:paraId="567E3444" w14:textId="4FB72EAD" w:rsidR="00AD5BEC" w:rsidRPr="0073554B" w:rsidRDefault="00F2209A" w:rsidP="004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BURMISTRZA MIASTA PŁOŃSK</w:t>
      </w:r>
    </w:p>
    <w:p w14:paraId="43487032" w14:textId="3B38F63F" w:rsidR="00AD5BEC" w:rsidRPr="0073554B" w:rsidRDefault="00AD5BEC" w:rsidP="004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proofErr w:type="gramStart"/>
      <w:r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z</w:t>
      </w:r>
      <w:proofErr w:type="gramEnd"/>
      <w:r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dnia</w:t>
      </w:r>
      <w:r w:rsidR="00441DA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24 lipca </w:t>
      </w:r>
      <w:r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20</w:t>
      </w:r>
      <w:r w:rsidR="009D60E7"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2</w:t>
      </w:r>
      <w:r w:rsidR="00294158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3</w:t>
      </w:r>
      <w:r w:rsidRPr="0073554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roku</w:t>
      </w:r>
    </w:p>
    <w:p w14:paraId="08CB8762" w14:textId="03157067" w:rsidR="00AD5BEC" w:rsidRPr="0073554B" w:rsidRDefault="00AD5BEC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25D3D08" w14:textId="563B79FC" w:rsidR="00B9689B" w:rsidRPr="0073554B" w:rsidRDefault="00AD5BEC" w:rsidP="004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gramStart"/>
      <w:r w:rsidRPr="0073554B">
        <w:rPr>
          <w:rFonts w:ascii="Times New Roman" w:eastAsia="Times New Roman" w:hAnsi="Times New Roman" w:cs="Times New Roman"/>
          <w:b/>
          <w:lang w:eastAsia="pl-PL"/>
        </w:rPr>
        <w:t>w</w:t>
      </w:r>
      <w:proofErr w:type="gramEnd"/>
      <w:r w:rsidRPr="0073554B">
        <w:rPr>
          <w:rFonts w:ascii="Times New Roman" w:eastAsia="Times New Roman" w:hAnsi="Times New Roman" w:cs="Times New Roman"/>
          <w:b/>
          <w:lang w:eastAsia="pl-PL"/>
        </w:rPr>
        <w:t xml:space="preserve"> sprawie ustalenia terminu składania wniosków o udzielenie pomocy </w:t>
      </w:r>
      <w:r w:rsidR="00C00BE5" w:rsidRPr="0073554B">
        <w:rPr>
          <w:rFonts w:ascii="Times New Roman" w:eastAsia="Times New Roman" w:hAnsi="Times New Roman" w:cs="Times New Roman"/>
          <w:b/>
          <w:lang w:eastAsia="pl-PL"/>
        </w:rPr>
        <w:t xml:space="preserve">uczniom niepełnosprawnym w formie dofinansowania zakupu podręczników, materiałów edukacyjnych i materiałów ćwiczeniowych </w:t>
      </w:r>
      <w:r w:rsidR="00B9689B" w:rsidRPr="0073554B">
        <w:rPr>
          <w:rFonts w:ascii="Times New Roman" w:eastAsia="Times New Roman" w:hAnsi="Times New Roman" w:cs="Times New Roman"/>
          <w:b/>
          <w:lang w:eastAsia="pl-PL"/>
        </w:rPr>
        <w:t xml:space="preserve">w roku szkolnym </w:t>
      </w:r>
      <w:r w:rsidR="00C00BE5" w:rsidRPr="00735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94158">
        <w:rPr>
          <w:rFonts w:ascii="Times New Roman" w:eastAsia="Times New Roman" w:hAnsi="Times New Roman" w:cs="Times New Roman"/>
          <w:b/>
          <w:lang w:eastAsia="pl-PL"/>
        </w:rPr>
        <w:t>2023/2024</w:t>
      </w:r>
    </w:p>
    <w:p w14:paraId="0786EB01" w14:textId="102C1BF1" w:rsidR="0054433A" w:rsidRPr="0073554B" w:rsidRDefault="00B9689B" w:rsidP="00B968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554B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proofErr w:type="gramStart"/>
      <w:r w:rsidRPr="0073554B">
        <w:rPr>
          <w:rFonts w:ascii="Times New Roman" w:eastAsia="Times New Roman" w:hAnsi="Times New Roman" w:cs="Times New Roman"/>
          <w:b/>
          <w:lang w:eastAsia="pl-PL"/>
        </w:rPr>
        <w:t xml:space="preserve">ramach  </w:t>
      </w:r>
      <w:r w:rsidRPr="0073554B">
        <w:rPr>
          <w:rFonts w:ascii="Times New Roman" w:hAnsi="Times New Roman" w:cs="Times New Roman"/>
          <w:b/>
          <w:shd w:val="clear" w:color="auto" w:fill="FFFFFF"/>
        </w:rPr>
        <w:t>Rządowego</w:t>
      </w:r>
      <w:proofErr w:type="gramEnd"/>
      <w:r w:rsidRPr="0073554B">
        <w:rPr>
          <w:rFonts w:ascii="Times New Roman" w:hAnsi="Times New Roman" w:cs="Times New Roman"/>
          <w:b/>
          <w:shd w:val="clear" w:color="auto" w:fill="FFFFFF"/>
        </w:rPr>
        <w:t xml:space="preserve">  programu  pomocy uczniom niepełnosprawnym w formie dofinansowania zakupu podręczników, materiałów edukacyjnych i materiałów ćwiczeniowych w latach </w:t>
      </w:r>
      <w:r w:rsidR="00294158">
        <w:rPr>
          <w:rFonts w:ascii="Times New Roman" w:hAnsi="Times New Roman" w:cs="Times New Roman"/>
          <w:b/>
          <w:shd w:val="clear" w:color="auto" w:fill="FFFFFF"/>
        </w:rPr>
        <w:t>2023-2025</w:t>
      </w:r>
      <w:r w:rsidRPr="0073554B">
        <w:rPr>
          <w:rFonts w:ascii="Times New Roman" w:hAnsi="Times New Roman" w:cs="Times New Roman"/>
          <w:b/>
          <w:shd w:val="clear" w:color="auto" w:fill="FFFFFF"/>
        </w:rPr>
        <w:t xml:space="preserve"> ustanowionym uchwałą nr </w:t>
      </w:r>
      <w:r w:rsidR="00294158">
        <w:rPr>
          <w:rFonts w:ascii="Times New Roman" w:hAnsi="Times New Roman" w:cs="Times New Roman"/>
          <w:b/>
          <w:shd w:val="clear" w:color="auto" w:fill="FFFFFF"/>
        </w:rPr>
        <w:t>74/2023</w:t>
      </w:r>
      <w:r w:rsidRPr="0073554B">
        <w:rPr>
          <w:rFonts w:ascii="Times New Roman" w:hAnsi="Times New Roman" w:cs="Times New Roman"/>
          <w:b/>
          <w:shd w:val="clear" w:color="auto" w:fill="FFFFFF"/>
        </w:rPr>
        <w:t xml:space="preserve"> Rady Ministrów z dnia </w:t>
      </w:r>
      <w:r w:rsidR="00294158">
        <w:rPr>
          <w:rFonts w:ascii="Times New Roman" w:hAnsi="Times New Roman" w:cs="Times New Roman"/>
          <w:b/>
          <w:shd w:val="clear" w:color="auto" w:fill="FFFFFF"/>
        </w:rPr>
        <w:t xml:space="preserve">19 maja </w:t>
      </w:r>
      <w:r w:rsidRPr="0073554B">
        <w:rPr>
          <w:rFonts w:ascii="Times New Roman" w:hAnsi="Times New Roman" w:cs="Times New Roman"/>
          <w:b/>
          <w:shd w:val="clear" w:color="auto" w:fill="FFFFFF"/>
        </w:rPr>
        <w:t xml:space="preserve"> 202</w:t>
      </w:r>
      <w:r w:rsidR="00294158">
        <w:rPr>
          <w:rFonts w:ascii="Times New Roman" w:hAnsi="Times New Roman" w:cs="Times New Roman"/>
          <w:b/>
          <w:shd w:val="clear" w:color="auto" w:fill="FFFFFF"/>
        </w:rPr>
        <w:t>3</w:t>
      </w:r>
      <w:r w:rsidRPr="0073554B">
        <w:rPr>
          <w:rFonts w:ascii="Times New Roman" w:hAnsi="Times New Roman" w:cs="Times New Roman"/>
          <w:b/>
          <w:shd w:val="clear" w:color="auto" w:fill="FFFFFF"/>
        </w:rPr>
        <w:t xml:space="preserve"> r. w sprawie Rządowego programu pomocy uczniom niepełnosprawnym w formie dofinansowania zakupu podręczników, materiałów edukacyjnych i materiałów ćwiczeniowych w latach 202</w:t>
      </w:r>
      <w:r w:rsidR="00294158">
        <w:rPr>
          <w:rFonts w:ascii="Times New Roman" w:hAnsi="Times New Roman" w:cs="Times New Roman"/>
          <w:b/>
          <w:shd w:val="clear" w:color="auto" w:fill="FFFFFF"/>
        </w:rPr>
        <w:t>3</w:t>
      </w:r>
      <w:r w:rsidRPr="0073554B">
        <w:rPr>
          <w:rFonts w:ascii="Times New Roman" w:hAnsi="Times New Roman" w:cs="Times New Roman"/>
          <w:b/>
          <w:shd w:val="clear" w:color="auto" w:fill="FFFFFF"/>
        </w:rPr>
        <w:t>-202</w:t>
      </w:r>
      <w:r w:rsidR="00294158">
        <w:rPr>
          <w:rFonts w:ascii="Times New Roman" w:hAnsi="Times New Roman" w:cs="Times New Roman"/>
          <w:b/>
          <w:shd w:val="clear" w:color="auto" w:fill="FFFFFF"/>
        </w:rPr>
        <w:t>5</w:t>
      </w:r>
      <w:r w:rsidRPr="0073554B">
        <w:rPr>
          <w:rFonts w:ascii="Times New Roman" w:hAnsi="Times New Roman" w:cs="Times New Roman"/>
          <w:b/>
          <w:shd w:val="clear" w:color="auto" w:fill="FFFFFF"/>
        </w:rPr>
        <w:t>;</w:t>
      </w:r>
    </w:p>
    <w:p w14:paraId="3451CF48" w14:textId="4189C5E9" w:rsidR="00AD5BEC" w:rsidRPr="0073554B" w:rsidRDefault="00AD5BEC" w:rsidP="00AD5BEC">
      <w:pPr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14:paraId="3D36F70C" w14:textId="2B43897F" w:rsidR="00AD5BEC" w:rsidRPr="0073554B" w:rsidRDefault="00AD5BEC" w:rsidP="00AD5B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 xml:space="preserve">Na podstawie art. 30 ust. 1 ustawy z dnia 8 marca 1990 r. o samorządzie gminnym (Dz. U. </w:t>
      </w:r>
      <w:r w:rsidR="00490414"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508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gramStart"/>
      <w:r w:rsidRPr="0073554B"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>202</w:t>
      </w:r>
      <w:r w:rsidR="00294158">
        <w:rPr>
          <w:rFonts w:ascii="Times New Roman" w:eastAsia="Times New Roman" w:hAnsi="Times New Roman" w:cs="Times New Roman"/>
          <w:lang w:eastAsia="pl-PL"/>
        </w:rPr>
        <w:t>3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294158">
        <w:rPr>
          <w:rFonts w:ascii="Times New Roman" w:eastAsia="Times New Roman" w:hAnsi="Times New Roman" w:cs="Times New Roman"/>
          <w:lang w:eastAsia="pl-PL"/>
        </w:rPr>
        <w:t>40</w:t>
      </w:r>
      <w:r w:rsidR="00D34EAF">
        <w:rPr>
          <w:rFonts w:ascii="Times New Roman" w:eastAsia="Times New Roman" w:hAnsi="Times New Roman" w:cs="Times New Roman"/>
          <w:lang w:eastAsia="pl-PL"/>
        </w:rPr>
        <w:t xml:space="preserve"> z późn.zm)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w związku </w:t>
      </w:r>
      <w:proofErr w:type="gramStart"/>
      <w:r w:rsidRPr="0073554B">
        <w:rPr>
          <w:rFonts w:ascii="Times New Roman" w:eastAsia="Times New Roman" w:hAnsi="Times New Roman" w:cs="Times New Roman"/>
          <w:lang w:eastAsia="pl-PL"/>
        </w:rPr>
        <w:t>z §</w:t>
      </w:r>
      <w:r w:rsidR="00294158">
        <w:rPr>
          <w:rFonts w:ascii="Times New Roman" w:eastAsia="Times New Roman" w:hAnsi="Times New Roman" w:cs="Times New Roman"/>
          <w:lang w:eastAsia="pl-PL"/>
        </w:rPr>
        <w:t>6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ust</w:t>
      </w:r>
      <w:proofErr w:type="gramEnd"/>
      <w:r w:rsidRPr="0073554B">
        <w:rPr>
          <w:rFonts w:ascii="Times New Roman" w:eastAsia="Times New Roman" w:hAnsi="Times New Roman" w:cs="Times New Roman"/>
          <w:lang w:eastAsia="pl-PL"/>
        </w:rPr>
        <w:t xml:space="preserve">. 3 rozporządzenia Rady Ministrów z dnia </w:t>
      </w:r>
      <w:r w:rsidR="00490414"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346E" w:rsidRPr="0073554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E750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7C35">
        <w:rPr>
          <w:rFonts w:ascii="Times New Roman" w:eastAsia="Times New Roman" w:hAnsi="Times New Roman" w:cs="Times New Roman"/>
          <w:lang w:eastAsia="pl-PL"/>
        </w:rPr>
        <w:t xml:space="preserve">19 maja 2023r. 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w sprawie szczegółowych warunków udzielania pomocy 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>uczniom niepełnosprawnym w formie dofinansowania zakupu podręczników, materiałów edukacyjnych i materiałów ćwiczeniowych w latach 202</w:t>
      </w:r>
      <w:r w:rsidR="00F57C35">
        <w:rPr>
          <w:rFonts w:ascii="Times New Roman" w:eastAsia="Times New Roman" w:hAnsi="Times New Roman" w:cs="Times New Roman"/>
          <w:lang w:eastAsia="pl-PL"/>
        </w:rPr>
        <w:t>3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>-202</w:t>
      </w:r>
      <w:r w:rsidR="00F57C35">
        <w:rPr>
          <w:rFonts w:ascii="Times New Roman" w:eastAsia="Times New Roman" w:hAnsi="Times New Roman" w:cs="Times New Roman"/>
          <w:lang w:eastAsia="pl-PL"/>
        </w:rPr>
        <w:t>5</w:t>
      </w:r>
      <w:r w:rsidR="00FE5E40" w:rsidRPr="0073554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80CA9" w:rsidRPr="0073554B">
        <w:rPr>
          <w:rFonts w:ascii="Times New Roman" w:eastAsia="Times New Roman" w:hAnsi="Times New Roman" w:cs="Times New Roman"/>
          <w:lang w:eastAsia="pl-PL"/>
        </w:rPr>
        <w:t xml:space="preserve"> (Dz. U. z 20</w:t>
      </w:r>
      <w:r w:rsidR="00F57C35">
        <w:rPr>
          <w:rFonts w:ascii="Times New Roman" w:eastAsia="Times New Roman" w:hAnsi="Times New Roman" w:cs="Times New Roman"/>
          <w:lang w:eastAsia="pl-PL"/>
        </w:rPr>
        <w:t>23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F57C35">
        <w:rPr>
          <w:rFonts w:ascii="Times New Roman" w:eastAsia="Times New Roman" w:hAnsi="Times New Roman" w:cs="Times New Roman"/>
          <w:lang w:eastAsia="pl-PL"/>
        </w:rPr>
        <w:t>1046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), </w:t>
      </w:r>
      <w:proofErr w:type="gramStart"/>
      <w:r w:rsidRPr="0073554B">
        <w:rPr>
          <w:rFonts w:ascii="Times New Roman" w:eastAsia="Times New Roman" w:hAnsi="Times New Roman" w:cs="Times New Roman"/>
          <w:lang w:eastAsia="pl-PL"/>
        </w:rPr>
        <w:t>zarządzam co</w:t>
      </w:r>
      <w:proofErr w:type="gramEnd"/>
      <w:r w:rsidRPr="0073554B">
        <w:rPr>
          <w:rFonts w:ascii="Times New Roman" w:eastAsia="Times New Roman" w:hAnsi="Times New Roman" w:cs="Times New Roman"/>
          <w:lang w:eastAsia="pl-PL"/>
        </w:rPr>
        <w:t xml:space="preserve"> następuje:</w:t>
      </w:r>
    </w:p>
    <w:p w14:paraId="55044A85" w14:textId="77777777" w:rsidR="00AD5BEC" w:rsidRPr="0073554B" w:rsidRDefault="00AD5BEC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823690" w14:textId="780438CF" w:rsidR="00AD5BEC" w:rsidRPr="0073554B" w:rsidRDefault="00AD5BEC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§1</w:t>
      </w:r>
    </w:p>
    <w:p w14:paraId="4DD76593" w14:textId="77777777" w:rsidR="00992623" w:rsidRPr="0073554B" w:rsidRDefault="00992623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2643D0" w14:textId="65E615DA" w:rsidR="00AD5BEC" w:rsidRPr="0073554B" w:rsidRDefault="00AD5BEC" w:rsidP="00AD5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 xml:space="preserve">Ustala się termin składania wniosków o udzielenie pomocy finansowej uczniom na zakup </w:t>
      </w:r>
      <w:r w:rsidR="00441DAC" w:rsidRPr="0073554B">
        <w:rPr>
          <w:rFonts w:ascii="Times New Roman" w:eastAsia="Times New Roman" w:hAnsi="Times New Roman" w:cs="Times New Roman"/>
          <w:lang w:eastAsia="pl-PL"/>
        </w:rPr>
        <w:t>podręczników, materiałów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edukacyjnych</w:t>
      </w:r>
      <w:r w:rsidR="00F918E7" w:rsidRPr="0073554B">
        <w:rPr>
          <w:rFonts w:ascii="Times New Roman" w:eastAsia="Times New Roman" w:hAnsi="Times New Roman" w:cs="Times New Roman"/>
          <w:lang w:eastAsia="pl-PL"/>
        </w:rPr>
        <w:t xml:space="preserve"> i materiałów ćwiczeniowych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w roku </w:t>
      </w:r>
      <w:r w:rsidR="00441DAC" w:rsidRPr="0073554B">
        <w:rPr>
          <w:rFonts w:ascii="Times New Roman" w:eastAsia="Times New Roman" w:hAnsi="Times New Roman" w:cs="Times New Roman"/>
          <w:lang w:eastAsia="pl-PL"/>
        </w:rPr>
        <w:t>szkolnym 202</w:t>
      </w:r>
      <w:r w:rsidR="00441DAC">
        <w:rPr>
          <w:rFonts w:ascii="Times New Roman" w:eastAsia="Times New Roman" w:hAnsi="Times New Roman" w:cs="Times New Roman"/>
          <w:lang w:eastAsia="pl-PL"/>
        </w:rPr>
        <w:t>3</w:t>
      </w:r>
      <w:r w:rsidR="00441DAC" w:rsidRPr="0073554B">
        <w:rPr>
          <w:rFonts w:ascii="Times New Roman" w:eastAsia="Times New Roman" w:hAnsi="Times New Roman" w:cs="Times New Roman"/>
          <w:lang w:eastAsia="pl-PL"/>
        </w:rPr>
        <w:t>/202</w:t>
      </w:r>
      <w:r w:rsidR="00441DAC">
        <w:rPr>
          <w:rFonts w:ascii="Times New Roman" w:eastAsia="Times New Roman" w:hAnsi="Times New Roman" w:cs="Times New Roman"/>
          <w:lang w:eastAsia="pl-PL"/>
        </w:rPr>
        <w:t>4</w:t>
      </w:r>
      <w:r w:rsidR="00441DAC" w:rsidRPr="0073554B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A91BA8" w:rsidRPr="007355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41DAC" w:rsidRPr="0073554B">
        <w:rPr>
          <w:rFonts w:ascii="Times New Roman" w:eastAsia="Times New Roman" w:hAnsi="Times New Roman" w:cs="Times New Roman"/>
          <w:b/>
          <w:lang w:eastAsia="pl-PL"/>
        </w:rPr>
        <w:t xml:space="preserve">dnia </w:t>
      </w:r>
      <w:r w:rsidR="00441DAC">
        <w:rPr>
          <w:rFonts w:ascii="Times New Roman" w:eastAsia="Times New Roman" w:hAnsi="Times New Roman" w:cs="Times New Roman"/>
          <w:b/>
          <w:lang w:eastAsia="pl-PL"/>
        </w:rPr>
        <w:t>08 września</w:t>
      </w:r>
      <w:r w:rsidR="00441DAC" w:rsidRPr="0073554B">
        <w:rPr>
          <w:rFonts w:ascii="Times New Roman" w:eastAsia="Times New Roman" w:hAnsi="Times New Roman" w:cs="Times New Roman"/>
          <w:b/>
          <w:lang w:eastAsia="pl-PL"/>
        </w:rPr>
        <w:t xml:space="preserve"> 2023 r</w:t>
      </w:r>
      <w:r w:rsidRPr="0073554B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1E0862E" w14:textId="77777777" w:rsidR="00AD5BEC" w:rsidRPr="0073554B" w:rsidRDefault="00AD5BEC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§2</w:t>
      </w:r>
    </w:p>
    <w:p w14:paraId="5B608940" w14:textId="77777777" w:rsidR="00992623" w:rsidRPr="0073554B" w:rsidRDefault="00992623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D8CD78" w14:textId="41A9A992" w:rsidR="00AD5BEC" w:rsidRPr="0073554B" w:rsidRDefault="00AD5BEC" w:rsidP="009926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 xml:space="preserve">Wniosek składa się do dyrektora szkoły, do której </w:t>
      </w:r>
      <w:r w:rsidR="00441DAC" w:rsidRPr="0073554B">
        <w:rPr>
          <w:rFonts w:ascii="Times New Roman" w:eastAsia="Times New Roman" w:hAnsi="Times New Roman" w:cs="Times New Roman"/>
          <w:lang w:eastAsia="pl-PL"/>
        </w:rPr>
        <w:t>uczeń uczęszcza</w:t>
      </w:r>
      <w:r w:rsidRPr="0073554B">
        <w:rPr>
          <w:rFonts w:ascii="Times New Roman" w:eastAsia="Times New Roman" w:hAnsi="Times New Roman" w:cs="Times New Roman"/>
          <w:lang w:eastAsia="pl-PL"/>
        </w:rPr>
        <w:t xml:space="preserve"> w roku szkolnym </w:t>
      </w:r>
      <w:r w:rsidR="001152ED" w:rsidRPr="0073554B">
        <w:rPr>
          <w:rFonts w:ascii="Times New Roman" w:eastAsia="Times New Roman" w:hAnsi="Times New Roman" w:cs="Times New Roman"/>
          <w:lang w:eastAsia="pl-PL"/>
        </w:rPr>
        <w:t>202</w:t>
      </w:r>
      <w:r w:rsidR="00F57C35">
        <w:rPr>
          <w:rFonts w:ascii="Times New Roman" w:eastAsia="Times New Roman" w:hAnsi="Times New Roman" w:cs="Times New Roman"/>
          <w:lang w:eastAsia="pl-PL"/>
        </w:rPr>
        <w:t>3</w:t>
      </w:r>
      <w:r w:rsidR="001152ED" w:rsidRPr="0073554B">
        <w:rPr>
          <w:rFonts w:ascii="Times New Roman" w:eastAsia="Times New Roman" w:hAnsi="Times New Roman" w:cs="Times New Roman"/>
          <w:lang w:eastAsia="pl-PL"/>
        </w:rPr>
        <w:t>/202</w:t>
      </w:r>
      <w:r w:rsidR="00F57C35">
        <w:rPr>
          <w:rFonts w:ascii="Times New Roman" w:eastAsia="Times New Roman" w:hAnsi="Times New Roman" w:cs="Times New Roman"/>
          <w:lang w:eastAsia="pl-PL"/>
        </w:rPr>
        <w:t>4</w:t>
      </w:r>
      <w:r w:rsidR="00992623" w:rsidRPr="0073554B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7B433A2" w14:textId="77777777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264545" w14:textId="459968DE" w:rsidR="00AD5BEC" w:rsidRPr="0073554B" w:rsidRDefault="00AD5BEC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3554B">
        <w:rPr>
          <w:rFonts w:ascii="Times New Roman" w:eastAsia="Times New Roman" w:hAnsi="Times New Roman" w:cs="Times New Roman"/>
          <w:lang w:eastAsia="pl-PL"/>
        </w:rPr>
        <w:t>§3</w:t>
      </w:r>
    </w:p>
    <w:p w14:paraId="217E35B7" w14:textId="77777777" w:rsidR="00992623" w:rsidRPr="00441DAC" w:rsidRDefault="00992623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lang w:eastAsia="pl-PL"/>
        </w:rPr>
      </w:pPr>
    </w:p>
    <w:p w14:paraId="0B9C30FC" w14:textId="77777777" w:rsidR="00441DAC" w:rsidRPr="00441DAC" w:rsidRDefault="00441DAC" w:rsidP="00441D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41DAC">
        <w:rPr>
          <w:rFonts w:ascii="Times New Roman" w:eastAsia="Times New Roman" w:hAnsi="Times New Roman" w:cs="Times New Roman"/>
          <w:lang w:eastAsia="pl-PL"/>
        </w:rPr>
        <w:t>Zarządzenie wchodzi w życie z dniem podpisania.</w:t>
      </w:r>
    </w:p>
    <w:p w14:paraId="0A3C47C1" w14:textId="3CB24DE1" w:rsidR="00AD5BEC" w:rsidRPr="0073554B" w:rsidRDefault="00AD5BEC" w:rsidP="00AD5B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467BFBC" w14:textId="77777777" w:rsidR="00AD5BEC" w:rsidRPr="0073554B" w:rsidRDefault="00AD5BEC" w:rsidP="00AD5B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B503A60" w14:textId="77777777" w:rsidR="00EA32CC" w:rsidRDefault="00EA32CC" w:rsidP="0048389C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</w:p>
    <w:p w14:paraId="58ED9805" w14:textId="616AC011" w:rsidR="0048389C" w:rsidRDefault="00F57C35" w:rsidP="0048389C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  <w:r w:rsidRPr="00441DA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Burmistrz Miasta Płońsk </w:t>
      </w:r>
    </w:p>
    <w:p w14:paraId="264C8FF2" w14:textId="266B934B" w:rsidR="00F57C35" w:rsidRPr="00441DAC" w:rsidRDefault="00441DAC" w:rsidP="00441DAC">
      <w:pPr>
        <w:spacing w:after="0" w:line="240" w:lineRule="auto"/>
        <w:ind w:firstLine="7088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 </w:t>
      </w:r>
      <w:r w:rsidRPr="00441DA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/-/</w:t>
      </w:r>
    </w:p>
    <w:p w14:paraId="09CDC344" w14:textId="75FF4455" w:rsidR="00F57C35" w:rsidRPr="00441DAC" w:rsidRDefault="00BF4C78" w:rsidP="0048389C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441DA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    </w:t>
      </w:r>
      <w:r w:rsidR="00F57C35" w:rsidRPr="00441DAC">
        <w:rPr>
          <w:rFonts w:ascii="Times New Roman" w:eastAsia="Times New Roman" w:hAnsi="Times New Roman" w:cs="Times New Roman"/>
          <w:b/>
          <w:sz w:val="24"/>
          <w:lang w:eastAsia="pl-PL"/>
        </w:rPr>
        <w:t>Andrzej Pietrasik</w:t>
      </w:r>
    </w:p>
    <w:p w14:paraId="275C4F05" w14:textId="77777777" w:rsidR="00EA32CC" w:rsidRDefault="00EA32CC" w:rsidP="00441DA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7FE691C" w14:textId="77777777" w:rsidR="00441DAC" w:rsidRDefault="00441DAC" w:rsidP="00441DA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1307E0" w14:textId="77777777" w:rsidR="00441DAC" w:rsidRDefault="00441DAC" w:rsidP="00441DA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321F8C2" w14:textId="77777777" w:rsidR="00441DAC" w:rsidRPr="0048389C" w:rsidRDefault="00441DAC" w:rsidP="00441DA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10774" w:type="dxa"/>
        <w:tblLook w:val="04A0" w:firstRow="1" w:lastRow="0" w:firstColumn="1" w:lastColumn="0" w:noHBand="0" w:noVBand="1"/>
      </w:tblPr>
      <w:tblGrid>
        <w:gridCol w:w="2150"/>
        <w:gridCol w:w="3186"/>
        <w:gridCol w:w="2710"/>
        <w:gridCol w:w="1985"/>
        <w:gridCol w:w="743"/>
      </w:tblGrid>
      <w:tr w:rsidR="00E57E48" w:rsidRPr="0073554B" w14:paraId="5A91F279" w14:textId="77777777" w:rsidTr="00441DAC">
        <w:trPr>
          <w:trHeight w:val="357"/>
        </w:trPr>
        <w:tc>
          <w:tcPr>
            <w:tcW w:w="2150" w:type="dxa"/>
          </w:tcPr>
          <w:p w14:paraId="2E7C0093" w14:textId="69ADD0CB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 xml:space="preserve">Sporządził </w:t>
            </w:r>
          </w:p>
        </w:tc>
        <w:tc>
          <w:tcPr>
            <w:tcW w:w="7881" w:type="dxa"/>
            <w:gridSpan w:val="3"/>
          </w:tcPr>
          <w:p w14:paraId="0C4602BC" w14:textId="03EFF6F3" w:rsidR="00490414" w:rsidRPr="0073554B" w:rsidRDefault="00490414" w:rsidP="0049041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>Sprawdził (data/podpis/zajmowane stanowisko)</w:t>
            </w:r>
          </w:p>
        </w:tc>
        <w:tc>
          <w:tcPr>
            <w:tcW w:w="743" w:type="dxa"/>
            <w:vMerge w:val="restart"/>
          </w:tcPr>
          <w:p w14:paraId="74E399D8" w14:textId="27E186D8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>Nr egz.</w:t>
            </w:r>
          </w:p>
        </w:tc>
      </w:tr>
      <w:tr w:rsidR="00E57E48" w:rsidRPr="0073554B" w14:paraId="47CC3E5E" w14:textId="77777777" w:rsidTr="00441DAC">
        <w:trPr>
          <w:trHeight w:val="357"/>
        </w:trPr>
        <w:tc>
          <w:tcPr>
            <w:tcW w:w="2150" w:type="dxa"/>
            <w:vMerge w:val="restart"/>
          </w:tcPr>
          <w:p w14:paraId="212240B6" w14:textId="32514003" w:rsidR="00490414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>Data/podpis/zajmowane stanowisko</w:t>
            </w:r>
          </w:p>
          <w:p w14:paraId="71142E8B" w14:textId="77777777" w:rsidR="00441DAC" w:rsidRDefault="00441DA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9288FD8" w14:textId="7842FA70" w:rsidR="00441DAC" w:rsidRDefault="00441DA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o.</w:t>
            </w:r>
            <w:r w:rsidRPr="00441DAC">
              <w:rPr>
                <w:rFonts w:ascii="Times New Roman" w:hAnsi="Times New Roman" w:cs="Times New Roman"/>
                <w:szCs w:val="20"/>
              </w:rPr>
              <w:t xml:space="preserve"> KIEROWNIKA </w:t>
            </w:r>
          </w:p>
          <w:p w14:paraId="2383F8BA" w14:textId="77777777" w:rsidR="00441DAC" w:rsidRDefault="00441DA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ołu Obsługi Placówek Oświatowych w Płońsku</w:t>
            </w:r>
          </w:p>
          <w:p w14:paraId="57AFB8E4" w14:textId="77777777" w:rsidR="00441DAC" w:rsidRPr="00441DAC" w:rsidRDefault="00441DAC" w:rsidP="00441DA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AC">
              <w:rPr>
                <w:rFonts w:ascii="Times New Roman" w:hAnsi="Times New Roman" w:cs="Times New Roman"/>
                <w:sz w:val="20"/>
                <w:szCs w:val="20"/>
              </w:rPr>
              <w:t>/-/</w:t>
            </w:r>
          </w:p>
          <w:p w14:paraId="2C0FE14D" w14:textId="4572815C" w:rsidR="00441DAC" w:rsidRPr="00441DAC" w:rsidRDefault="00441DAC" w:rsidP="00441DA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1D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rbara Olbryś  </w:t>
            </w:r>
          </w:p>
        </w:tc>
        <w:tc>
          <w:tcPr>
            <w:tcW w:w="3186" w:type="dxa"/>
          </w:tcPr>
          <w:p w14:paraId="78431C8A" w14:textId="5949F0D5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>Pod względem merytorycznym</w:t>
            </w:r>
          </w:p>
        </w:tc>
        <w:tc>
          <w:tcPr>
            <w:tcW w:w="2710" w:type="dxa"/>
            <w:vMerge w:val="restart"/>
          </w:tcPr>
          <w:p w14:paraId="41AAC49B" w14:textId="3C8E99D7" w:rsidR="00490414" w:rsidRPr="0073554B" w:rsidRDefault="00490414" w:rsidP="00441DA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>Sekretarz Miasta</w:t>
            </w:r>
          </w:p>
        </w:tc>
        <w:tc>
          <w:tcPr>
            <w:tcW w:w="1985" w:type="dxa"/>
            <w:vMerge w:val="restart"/>
          </w:tcPr>
          <w:p w14:paraId="4F454C7E" w14:textId="68B79C70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4B">
              <w:rPr>
                <w:rFonts w:ascii="Times New Roman" w:hAnsi="Times New Roman" w:cs="Times New Roman"/>
                <w:sz w:val="20"/>
                <w:szCs w:val="20"/>
              </w:rPr>
              <w:t>Pod względem formalno-prawnym</w:t>
            </w:r>
          </w:p>
        </w:tc>
        <w:tc>
          <w:tcPr>
            <w:tcW w:w="743" w:type="dxa"/>
            <w:vMerge/>
          </w:tcPr>
          <w:p w14:paraId="309463FA" w14:textId="77777777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E48" w:rsidRPr="0073554B" w14:paraId="59D48DDE" w14:textId="77777777" w:rsidTr="00441DAC">
        <w:trPr>
          <w:trHeight w:val="110"/>
        </w:trPr>
        <w:tc>
          <w:tcPr>
            <w:tcW w:w="2150" w:type="dxa"/>
            <w:vMerge/>
          </w:tcPr>
          <w:p w14:paraId="0181801B" w14:textId="77777777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01C4B1F" w14:textId="64AE1B26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proofErr w:type="gramStart"/>
            <w:r w:rsidRPr="0073554B">
              <w:rPr>
                <w:rFonts w:ascii="Times New Roman" w:hAnsi="Times New Roman" w:cs="Times New Roman"/>
                <w:strike/>
                <w:sz w:val="20"/>
                <w:szCs w:val="20"/>
              </w:rPr>
              <w:t>formalno</w:t>
            </w:r>
            <w:proofErr w:type="spellEnd"/>
            <w:proofErr w:type="gramEnd"/>
            <w:r w:rsidRPr="0073554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-rachunkowym</w:t>
            </w:r>
          </w:p>
        </w:tc>
        <w:tc>
          <w:tcPr>
            <w:tcW w:w="2710" w:type="dxa"/>
            <w:vMerge/>
          </w:tcPr>
          <w:p w14:paraId="387AD0C3" w14:textId="77777777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A78861" w14:textId="77777777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14:paraId="6827CC46" w14:textId="77777777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E48" w:rsidRPr="0073554B" w14:paraId="0A203AB6" w14:textId="77777777" w:rsidTr="00441DAC">
        <w:trPr>
          <w:trHeight w:val="1137"/>
        </w:trPr>
        <w:tc>
          <w:tcPr>
            <w:tcW w:w="2150" w:type="dxa"/>
            <w:vMerge/>
          </w:tcPr>
          <w:p w14:paraId="4A5361D4" w14:textId="77777777" w:rsidR="00490414" w:rsidRPr="0073554B" w:rsidRDefault="00490414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915548F" w14:textId="77777777" w:rsidR="00441DAC" w:rsidRPr="00441DAC" w:rsidRDefault="00441DAC" w:rsidP="00441DA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AC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  <w:r w:rsidRPr="00441D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ydziału Polityki Społecznej </w:t>
            </w:r>
          </w:p>
          <w:p w14:paraId="0259B371" w14:textId="77777777" w:rsidR="00441DAC" w:rsidRPr="00441DAC" w:rsidRDefault="00441DAC" w:rsidP="00441DA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AC">
              <w:rPr>
                <w:rFonts w:ascii="Times New Roman" w:hAnsi="Times New Roman" w:cs="Times New Roman"/>
                <w:sz w:val="20"/>
                <w:szCs w:val="20"/>
              </w:rPr>
              <w:t xml:space="preserve"> /-/</w:t>
            </w:r>
          </w:p>
          <w:p w14:paraId="7BDCD63B" w14:textId="5CC92508" w:rsidR="00441DAC" w:rsidRPr="00441DAC" w:rsidRDefault="00441DAC" w:rsidP="00441DA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1D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proofErr w:type="gramStart"/>
            <w:r w:rsidRPr="00441D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gr</w:t>
            </w:r>
            <w:proofErr w:type="gramEnd"/>
            <w:r w:rsidRPr="00441D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ystyna Marszał-Jankowska </w:t>
            </w:r>
          </w:p>
        </w:tc>
        <w:tc>
          <w:tcPr>
            <w:tcW w:w="2710" w:type="dxa"/>
          </w:tcPr>
          <w:p w14:paraId="715C540B" w14:textId="77777777" w:rsidR="00441DAC" w:rsidRPr="00441DAC" w:rsidRDefault="00F57C35" w:rsidP="00441DA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DAC" w:rsidRPr="00441DAC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  <w:r w:rsidR="00441DAC" w:rsidRPr="00441DAC">
              <w:rPr>
                <w:rFonts w:ascii="Times New Roman" w:hAnsi="Times New Roman" w:cs="Times New Roman"/>
                <w:sz w:val="20"/>
                <w:szCs w:val="20"/>
              </w:rPr>
              <w:br/>
              <w:t>Wydziału Organizacyjnego</w:t>
            </w:r>
          </w:p>
          <w:p w14:paraId="7E11197C" w14:textId="77777777" w:rsidR="00441DAC" w:rsidRPr="00441DAC" w:rsidRDefault="00441DAC" w:rsidP="00441DA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AC">
              <w:rPr>
                <w:rFonts w:ascii="Times New Roman" w:hAnsi="Times New Roman" w:cs="Times New Roman"/>
                <w:sz w:val="20"/>
                <w:szCs w:val="20"/>
              </w:rPr>
              <w:t>/-/</w:t>
            </w:r>
          </w:p>
          <w:p w14:paraId="710BB509" w14:textId="77777777" w:rsidR="00441DAC" w:rsidRPr="00441DAC" w:rsidRDefault="00441DAC" w:rsidP="00441DA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1D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eta Drążkiewicz</w:t>
            </w:r>
          </w:p>
          <w:p w14:paraId="62139BEE" w14:textId="31B05150" w:rsidR="0048389C" w:rsidRPr="0073554B" w:rsidRDefault="00441DAC" w:rsidP="00441DA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.07.2023</w:t>
            </w:r>
            <w:proofErr w:type="gramStart"/>
            <w:r w:rsidRPr="00441D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proofErr w:type="gramEnd"/>
            <w:r w:rsidRPr="00441D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7665F5E" w14:textId="77777777" w:rsidR="00441DAC" w:rsidRPr="00441DAC" w:rsidRDefault="00F57C35" w:rsidP="00441DA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DAC" w:rsidRPr="00441D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bastian Krajewski</w:t>
            </w:r>
          </w:p>
          <w:p w14:paraId="6D657BAD" w14:textId="77777777" w:rsidR="00441DAC" w:rsidRPr="00441DAC" w:rsidRDefault="00441DAC" w:rsidP="00441DA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41DAC">
              <w:rPr>
                <w:rFonts w:ascii="Times New Roman" w:hAnsi="Times New Roman" w:cs="Times New Roman"/>
                <w:sz w:val="20"/>
                <w:szCs w:val="20"/>
              </w:rPr>
              <w:t>/-/</w:t>
            </w:r>
          </w:p>
          <w:p w14:paraId="69469694" w14:textId="77777777" w:rsidR="00441DAC" w:rsidRPr="00441DAC" w:rsidRDefault="00441DAC" w:rsidP="00441DA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441DAC">
              <w:rPr>
                <w:rFonts w:ascii="Times New Roman" w:hAnsi="Times New Roman" w:cs="Times New Roman"/>
                <w:iCs/>
                <w:sz w:val="20"/>
                <w:szCs w:val="20"/>
              </w:rPr>
              <w:t>radca</w:t>
            </w:r>
            <w:proofErr w:type="gramEnd"/>
            <w:r w:rsidRPr="00441D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awny</w:t>
            </w:r>
          </w:p>
          <w:p w14:paraId="540B99FC" w14:textId="77777777" w:rsidR="00441DAC" w:rsidRPr="00441DAC" w:rsidRDefault="00441DAC" w:rsidP="00441DAC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41DAC">
              <w:rPr>
                <w:rFonts w:ascii="Times New Roman" w:hAnsi="Times New Roman" w:cs="Times New Roman"/>
                <w:iCs/>
                <w:sz w:val="20"/>
                <w:szCs w:val="20"/>
              </w:rPr>
              <w:t>WA-9412</w:t>
            </w:r>
          </w:p>
          <w:p w14:paraId="2551D51A" w14:textId="7BAF336A" w:rsidR="0048389C" w:rsidRPr="0073554B" w:rsidRDefault="0048389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241EEA09" w14:textId="77777777" w:rsidR="0048389C" w:rsidRDefault="0048389C" w:rsidP="0049041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8FF8A" w14:textId="3925900E" w:rsidR="00490414" w:rsidRPr="0073554B" w:rsidRDefault="00441DAC" w:rsidP="004838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7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AC66256" w14:textId="77777777" w:rsidR="00490414" w:rsidRPr="0073554B" w:rsidRDefault="00490414" w:rsidP="00490414">
      <w:pPr>
        <w:spacing w:before="120" w:after="120"/>
        <w:ind w:left="283" w:firstLine="227"/>
        <w:rPr>
          <w:rFonts w:ascii="Times New Roman" w:hAnsi="Times New Roman" w:cs="Times New Roman"/>
          <w:i/>
          <w:sz w:val="20"/>
          <w:szCs w:val="20"/>
        </w:rPr>
      </w:pPr>
      <w:r w:rsidRPr="0073554B">
        <w:rPr>
          <w:rFonts w:ascii="Times New Roman" w:hAnsi="Times New Roman" w:cs="Times New Roman"/>
          <w:i/>
          <w:sz w:val="20"/>
          <w:szCs w:val="20"/>
        </w:rPr>
        <w:t>*niepotrzebne skreślić </w:t>
      </w:r>
    </w:p>
    <w:p w14:paraId="0C027D7C" w14:textId="77777777" w:rsidR="00EA32CC" w:rsidRDefault="00EA32CC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C4F4384" w14:textId="77777777" w:rsidR="00EA32CC" w:rsidRDefault="00EA32CC" w:rsidP="00441DA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7DE0874" w14:textId="77777777" w:rsidR="00EA32CC" w:rsidRDefault="00EA32CC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BF71A64" w14:textId="77777777" w:rsidR="00EA32CC" w:rsidRDefault="00EA32CC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sectPr w:rsidR="00EA32CC" w:rsidSect="00EA3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567BD" w14:textId="77777777" w:rsidR="0062509B" w:rsidRDefault="0062509B" w:rsidP="00FC2A65">
      <w:pPr>
        <w:spacing w:after="0" w:line="240" w:lineRule="auto"/>
      </w:pPr>
      <w:r>
        <w:separator/>
      </w:r>
    </w:p>
  </w:endnote>
  <w:endnote w:type="continuationSeparator" w:id="0">
    <w:p w14:paraId="041C7478" w14:textId="77777777" w:rsidR="0062509B" w:rsidRDefault="0062509B" w:rsidP="00FC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D4901" w14:textId="77777777" w:rsidR="0062509B" w:rsidRDefault="0062509B" w:rsidP="00FC2A65">
      <w:pPr>
        <w:spacing w:after="0" w:line="240" w:lineRule="auto"/>
      </w:pPr>
      <w:r>
        <w:separator/>
      </w:r>
    </w:p>
  </w:footnote>
  <w:footnote w:type="continuationSeparator" w:id="0">
    <w:p w14:paraId="127E0972" w14:textId="77777777" w:rsidR="0062509B" w:rsidRDefault="0062509B" w:rsidP="00FC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3C50"/>
    <w:multiLevelType w:val="hybridMultilevel"/>
    <w:tmpl w:val="B7FE17D2"/>
    <w:lvl w:ilvl="0" w:tplc="26AABC7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EB"/>
    <w:rsid w:val="0006188A"/>
    <w:rsid w:val="000632CC"/>
    <w:rsid w:val="00080CA9"/>
    <w:rsid w:val="000A4D91"/>
    <w:rsid w:val="000D1AFB"/>
    <w:rsid w:val="001152ED"/>
    <w:rsid w:val="00177686"/>
    <w:rsid w:val="001B3B8A"/>
    <w:rsid w:val="00213A2F"/>
    <w:rsid w:val="00294158"/>
    <w:rsid w:val="002A254E"/>
    <w:rsid w:val="002B05FD"/>
    <w:rsid w:val="002B60F1"/>
    <w:rsid w:val="002C006A"/>
    <w:rsid w:val="002E6A47"/>
    <w:rsid w:val="00337A92"/>
    <w:rsid w:val="00356417"/>
    <w:rsid w:val="003C438B"/>
    <w:rsid w:val="003E1177"/>
    <w:rsid w:val="00441DAC"/>
    <w:rsid w:val="0048389C"/>
    <w:rsid w:val="00484AD0"/>
    <w:rsid w:val="00490414"/>
    <w:rsid w:val="004968CC"/>
    <w:rsid w:val="004E4875"/>
    <w:rsid w:val="0054433A"/>
    <w:rsid w:val="00553C1C"/>
    <w:rsid w:val="0062509B"/>
    <w:rsid w:val="00683ECC"/>
    <w:rsid w:val="006E09E0"/>
    <w:rsid w:val="0073554B"/>
    <w:rsid w:val="00745476"/>
    <w:rsid w:val="00746321"/>
    <w:rsid w:val="00767CFD"/>
    <w:rsid w:val="007E2346"/>
    <w:rsid w:val="00842979"/>
    <w:rsid w:val="00875AC7"/>
    <w:rsid w:val="00883381"/>
    <w:rsid w:val="00887C1C"/>
    <w:rsid w:val="008D1118"/>
    <w:rsid w:val="00946764"/>
    <w:rsid w:val="00992623"/>
    <w:rsid w:val="0099346E"/>
    <w:rsid w:val="009D60E7"/>
    <w:rsid w:val="009D7C9E"/>
    <w:rsid w:val="00A6073E"/>
    <w:rsid w:val="00A91BA8"/>
    <w:rsid w:val="00AB658D"/>
    <w:rsid w:val="00AD5BEC"/>
    <w:rsid w:val="00B64529"/>
    <w:rsid w:val="00B9689B"/>
    <w:rsid w:val="00BC381E"/>
    <w:rsid w:val="00BF4C78"/>
    <w:rsid w:val="00C00BE5"/>
    <w:rsid w:val="00C5620C"/>
    <w:rsid w:val="00C9451E"/>
    <w:rsid w:val="00D34EAF"/>
    <w:rsid w:val="00E53344"/>
    <w:rsid w:val="00E57E48"/>
    <w:rsid w:val="00E7508D"/>
    <w:rsid w:val="00EA32CC"/>
    <w:rsid w:val="00EA7CEE"/>
    <w:rsid w:val="00EE5355"/>
    <w:rsid w:val="00F12DEB"/>
    <w:rsid w:val="00F2209A"/>
    <w:rsid w:val="00F227DB"/>
    <w:rsid w:val="00F57C35"/>
    <w:rsid w:val="00F64C71"/>
    <w:rsid w:val="00F918E7"/>
    <w:rsid w:val="00FC2A65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9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B8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A65"/>
  </w:style>
  <w:style w:type="paragraph" w:styleId="Stopka">
    <w:name w:val="footer"/>
    <w:basedOn w:val="Normalny"/>
    <w:link w:val="StopkaZnak"/>
    <w:uiPriority w:val="99"/>
    <w:unhideWhenUsed/>
    <w:rsid w:val="00FC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A65"/>
  </w:style>
  <w:style w:type="paragraph" w:styleId="Tekstdymka">
    <w:name w:val="Balloon Text"/>
    <w:basedOn w:val="Normalny"/>
    <w:link w:val="TekstdymkaZnak"/>
    <w:uiPriority w:val="99"/>
    <w:semiHidden/>
    <w:unhideWhenUsed/>
    <w:rsid w:val="0074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4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D1AFB"/>
    <w:rPr>
      <w:i/>
      <w:iCs/>
    </w:rPr>
  </w:style>
  <w:style w:type="character" w:customStyle="1" w:styleId="fn-ref">
    <w:name w:val="fn-ref"/>
    <w:basedOn w:val="Domylnaczcionkaakapitu"/>
    <w:rsid w:val="000D1AFB"/>
  </w:style>
  <w:style w:type="character" w:customStyle="1" w:styleId="alb">
    <w:name w:val="a_lb"/>
    <w:basedOn w:val="Domylnaczcionkaakapitu"/>
    <w:rsid w:val="000D1AFB"/>
  </w:style>
  <w:style w:type="paragraph" w:styleId="NormalnyWeb">
    <w:name w:val="Normal (Web)"/>
    <w:basedOn w:val="Normalny"/>
    <w:uiPriority w:val="99"/>
    <w:semiHidden/>
    <w:unhideWhenUsed/>
    <w:rsid w:val="000D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38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6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B8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A65"/>
  </w:style>
  <w:style w:type="paragraph" w:styleId="Stopka">
    <w:name w:val="footer"/>
    <w:basedOn w:val="Normalny"/>
    <w:link w:val="StopkaZnak"/>
    <w:uiPriority w:val="99"/>
    <w:unhideWhenUsed/>
    <w:rsid w:val="00FC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A65"/>
  </w:style>
  <w:style w:type="paragraph" w:styleId="Tekstdymka">
    <w:name w:val="Balloon Text"/>
    <w:basedOn w:val="Normalny"/>
    <w:link w:val="TekstdymkaZnak"/>
    <w:uiPriority w:val="99"/>
    <w:semiHidden/>
    <w:unhideWhenUsed/>
    <w:rsid w:val="0074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4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D1AFB"/>
    <w:rPr>
      <w:i/>
      <w:iCs/>
    </w:rPr>
  </w:style>
  <w:style w:type="character" w:customStyle="1" w:styleId="fn-ref">
    <w:name w:val="fn-ref"/>
    <w:basedOn w:val="Domylnaczcionkaakapitu"/>
    <w:rsid w:val="000D1AFB"/>
  </w:style>
  <w:style w:type="character" w:customStyle="1" w:styleId="alb">
    <w:name w:val="a_lb"/>
    <w:basedOn w:val="Domylnaczcionkaakapitu"/>
    <w:rsid w:val="000D1AFB"/>
  </w:style>
  <w:style w:type="paragraph" w:styleId="NormalnyWeb">
    <w:name w:val="Normal (Web)"/>
    <w:basedOn w:val="Normalny"/>
    <w:uiPriority w:val="99"/>
    <w:semiHidden/>
    <w:unhideWhenUsed/>
    <w:rsid w:val="000D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38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6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9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3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17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04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7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28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8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9586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314D-1C46-4047-95BA-1A167C5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Radecka</cp:lastModifiedBy>
  <cp:revision>2</cp:revision>
  <cp:lastPrinted>2023-07-21T10:42:00Z</cp:lastPrinted>
  <dcterms:created xsi:type="dcterms:W3CDTF">2023-07-25T08:23:00Z</dcterms:created>
  <dcterms:modified xsi:type="dcterms:W3CDTF">2023-07-25T08:23:00Z</dcterms:modified>
</cp:coreProperties>
</file>